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DD0" w:rsidRPr="00F300B4" w:rsidRDefault="00BA7DD0" w:rsidP="00BA7DD0">
      <w:pPr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00B4">
        <w:rPr>
          <w:rFonts w:ascii="Times New Roman" w:hAnsi="Times New Roman"/>
          <w:b/>
          <w:sz w:val="24"/>
          <w:szCs w:val="24"/>
        </w:rPr>
        <w:t>Анализ результатов анкет</w:t>
      </w:r>
      <w:r w:rsidR="002B0E86">
        <w:rPr>
          <w:rFonts w:ascii="Times New Roman" w:hAnsi="Times New Roman"/>
          <w:b/>
          <w:sz w:val="24"/>
          <w:szCs w:val="24"/>
        </w:rPr>
        <w:t xml:space="preserve">ирования родителей </w:t>
      </w:r>
    </w:p>
    <w:p w:rsidR="00914528" w:rsidRPr="00914528" w:rsidRDefault="00914528" w:rsidP="00914528">
      <w:p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914528">
        <w:rPr>
          <w:rFonts w:ascii="Times New Roman" w:hAnsi="Times New Roman"/>
          <w:sz w:val="24"/>
          <w:szCs w:val="24"/>
          <w:u w:val="single"/>
        </w:rPr>
        <w:t>По результатам анкетирования мы получили следующие результ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635"/>
        <w:gridCol w:w="3119"/>
        <w:gridCol w:w="2431"/>
      </w:tblGrid>
      <w:tr w:rsidR="007C088F" w:rsidRPr="00F300B4" w:rsidTr="00C476EB">
        <w:trPr>
          <w:trHeight w:val="151"/>
          <w:jc w:val="center"/>
        </w:trPr>
        <w:tc>
          <w:tcPr>
            <w:tcW w:w="576" w:type="dxa"/>
          </w:tcPr>
          <w:p w:rsidR="00BA7DD0" w:rsidRPr="00F300B4" w:rsidRDefault="00BA7DD0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5" w:type="dxa"/>
          </w:tcPr>
          <w:p w:rsidR="00BA7DD0" w:rsidRPr="00F300B4" w:rsidRDefault="00BA7DD0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119" w:type="dxa"/>
          </w:tcPr>
          <w:p w:rsidR="00BA7DD0" w:rsidRPr="00F300B4" w:rsidRDefault="00BA7DD0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2431" w:type="dxa"/>
          </w:tcPr>
          <w:p w:rsidR="00BA7DD0" w:rsidRPr="00F300B4" w:rsidRDefault="00EF0DFF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ответов</w:t>
            </w:r>
          </w:p>
        </w:tc>
      </w:tr>
      <w:tr w:rsidR="00EF0DFF" w:rsidRPr="00F300B4" w:rsidTr="00EF0DFF">
        <w:trPr>
          <w:trHeight w:val="108"/>
          <w:jc w:val="center"/>
        </w:trPr>
        <w:tc>
          <w:tcPr>
            <w:tcW w:w="576" w:type="dxa"/>
            <w:vMerge w:val="restart"/>
          </w:tcPr>
          <w:p w:rsidR="00EF0DFF" w:rsidRPr="00F300B4" w:rsidRDefault="00EF0DFF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35" w:type="dxa"/>
            <w:vMerge w:val="restart"/>
          </w:tcPr>
          <w:p w:rsidR="00EF0DFF" w:rsidRPr="00F300B4" w:rsidRDefault="00EF0DFF" w:rsidP="00C476EB">
            <w:pPr>
              <w:tabs>
                <w:tab w:val="left" w:pos="851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14528">
              <w:rPr>
                <w:rFonts w:ascii="Times New Roman" w:hAnsi="Times New Roman"/>
                <w:sz w:val="24"/>
                <w:szCs w:val="24"/>
              </w:rPr>
              <w:t xml:space="preserve">Удовлетворяет ли вас качество питания детей в нашем ДОУ: </w:t>
            </w:r>
          </w:p>
        </w:tc>
        <w:tc>
          <w:tcPr>
            <w:tcW w:w="3119" w:type="dxa"/>
          </w:tcPr>
          <w:p w:rsidR="00EF0DFF" w:rsidRPr="00F300B4" w:rsidRDefault="00EF0DFF" w:rsidP="00C476EB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2431" w:type="dxa"/>
          </w:tcPr>
          <w:p w:rsidR="00EF0DFF" w:rsidRPr="00F300B4" w:rsidRDefault="00EF0DFF" w:rsidP="00C476EB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F0DFF" w:rsidRPr="00F300B4" w:rsidTr="00C476EB">
        <w:trPr>
          <w:trHeight w:val="145"/>
          <w:jc w:val="center"/>
        </w:trPr>
        <w:tc>
          <w:tcPr>
            <w:tcW w:w="576" w:type="dxa"/>
            <w:vMerge/>
          </w:tcPr>
          <w:p w:rsidR="00EF0DFF" w:rsidRPr="00F300B4" w:rsidRDefault="00EF0DFF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EF0DFF" w:rsidRPr="00914528" w:rsidRDefault="00EF0DFF" w:rsidP="00C476EB">
            <w:pPr>
              <w:tabs>
                <w:tab w:val="left" w:pos="851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0DFF" w:rsidRDefault="00EF0DFF" w:rsidP="00C476EB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31" w:type="dxa"/>
          </w:tcPr>
          <w:p w:rsidR="00EF0DFF" w:rsidRPr="00F300B4" w:rsidRDefault="00EF0DFF" w:rsidP="00C476EB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018F" w:rsidRPr="00F300B4" w:rsidTr="00617DE8">
        <w:trPr>
          <w:jc w:val="center"/>
        </w:trPr>
        <w:tc>
          <w:tcPr>
            <w:tcW w:w="576" w:type="dxa"/>
            <w:vMerge w:val="restart"/>
          </w:tcPr>
          <w:p w:rsidR="00CA018F" w:rsidRPr="00F300B4" w:rsidRDefault="00CA018F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35" w:type="dxa"/>
            <w:vMerge w:val="restart"/>
          </w:tcPr>
          <w:p w:rsidR="00CA018F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914528">
              <w:rPr>
                <w:rFonts w:ascii="Times New Roman" w:hAnsi="Times New Roman"/>
                <w:sz w:val="24"/>
                <w:szCs w:val="24"/>
              </w:rPr>
              <w:t>От кого Вы получаете информацию о питании детей?</w:t>
            </w:r>
          </w:p>
        </w:tc>
        <w:tc>
          <w:tcPr>
            <w:tcW w:w="3119" w:type="dxa"/>
          </w:tcPr>
          <w:p w:rsidR="00CA018F" w:rsidRPr="00F300B4" w:rsidRDefault="00EF0DFF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CA018F" w:rsidRPr="00F300B4" w:rsidRDefault="00035BB9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018F" w:rsidRPr="00F300B4" w:rsidTr="00617DE8">
        <w:trPr>
          <w:trHeight w:val="151"/>
          <w:jc w:val="center"/>
        </w:trPr>
        <w:tc>
          <w:tcPr>
            <w:tcW w:w="576" w:type="dxa"/>
            <w:vMerge/>
          </w:tcPr>
          <w:p w:rsidR="00CA018F" w:rsidRPr="00F300B4" w:rsidRDefault="00CA018F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CA018F" w:rsidRPr="00F300B4" w:rsidRDefault="00CA018F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018F" w:rsidRPr="00F300B4" w:rsidRDefault="00CA018F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DFF">
              <w:rPr>
                <w:rFonts w:ascii="Times New Roman" w:hAnsi="Times New Roman"/>
                <w:sz w:val="24"/>
                <w:szCs w:val="24"/>
              </w:rPr>
              <w:t xml:space="preserve">Меню 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CA018F" w:rsidRPr="00F300B4" w:rsidRDefault="00035BB9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A018F" w:rsidRPr="00F300B4" w:rsidTr="00617DE8">
        <w:trPr>
          <w:trHeight w:val="150"/>
          <w:jc w:val="center"/>
        </w:trPr>
        <w:tc>
          <w:tcPr>
            <w:tcW w:w="576" w:type="dxa"/>
            <w:vMerge/>
          </w:tcPr>
          <w:p w:rsidR="00CA018F" w:rsidRPr="00F300B4" w:rsidRDefault="00CA018F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CA018F" w:rsidRPr="00F300B4" w:rsidRDefault="00CA018F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018F" w:rsidRDefault="00EF0DFF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CA018F" w:rsidRPr="00F300B4" w:rsidRDefault="00035BB9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018F" w:rsidRPr="00F300B4" w:rsidTr="00C476EB">
        <w:trPr>
          <w:trHeight w:val="133"/>
          <w:jc w:val="center"/>
        </w:trPr>
        <w:tc>
          <w:tcPr>
            <w:tcW w:w="576" w:type="dxa"/>
            <w:vMerge/>
          </w:tcPr>
          <w:p w:rsidR="00CA018F" w:rsidRPr="00F300B4" w:rsidRDefault="00CA018F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CA018F" w:rsidRPr="00F300B4" w:rsidRDefault="00CA018F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018F" w:rsidRPr="00F300B4" w:rsidRDefault="00EF0DFF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х родителей 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CA018F" w:rsidRPr="00F300B4" w:rsidRDefault="00035BB9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088F" w:rsidRPr="00F300B4" w:rsidTr="00AC52F8">
        <w:trPr>
          <w:jc w:val="center"/>
        </w:trPr>
        <w:tc>
          <w:tcPr>
            <w:tcW w:w="576" w:type="dxa"/>
            <w:vMerge w:val="restart"/>
          </w:tcPr>
          <w:p w:rsidR="00BA7DD0" w:rsidRPr="00F300B4" w:rsidRDefault="00BA7DD0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35" w:type="dxa"/>
            <w:vMerge w:val="restart"/>
          </w:tcPr>
          <w:p w:rsidR="00BA7DD0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914528">
              <w:rPr>
                <w:rFonts w:ascii="Times New Roman" w:hAnsi="Times New Roman"/>
                <w:sz w:val="24"/>
                <w:szCs w:val="24"/>
              </w:rPr>
              <w:t>Знаете ли вы блюда, которые рекомендованы детям дошкольного возраста?</w:t>
            </w:r>
          </w:p>
        </w:tc>
        <w:tc>
          <w:tcPr>
            <w:tcW w:w="3119" w:type="dxa"/>
          </w:tcPr>
          <w:p w:rsidR="00BA7DD0" w:rsidRPr="00F300B4" w:rsidRDefault="00BA7DD0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B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31" w:type="dxa"/>
          </w:tcPr>
          <w:p w:rsidR="00BA7DD0" w:rsidRPr="00F300B4" w:rsidRDefault="00035BB9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C088F" w:rsidRPr="00F300B4" w:rsidTr="00C476EB">
        <w:trPr>
          <w:trHeight w:val="411"/>
          <w:jc w:val="center"/>
        </w:trPr>
        <w:tc>
          <w:tcPr>
            <w:tcW w:w="576" w:type="dxa"/>
            <w:vMerge/>
          </w:tcPr>
          <w:p w:rsidR="002B0E86" w:rsidRPr="00F300B4" w:rsidRDefault="002B0E86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2B0E86" w:rsidRPr="00F300B4" w:rsidRDefault="002B0E86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B0E86" w:rsidRPr="00F300B4" w:rsidRDefault="002B0E86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31" w:type="dxa"/>
          </w:tcPr>
          <w:p w:rsidR="002B0E86" w:rsidRPr="00F300B4" w:rsidRDefault="00035BB9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4528" w:rsidRPr="00F300B4" w:rsidTr="00C476EB">
        <w:trPr>
          <w:trHeight w:val="419"/>
          <w:jc w:val="center"/>
        </w:trPr>
        <w:tc>
          <w:tcPr>
            <w:tcW w:w="576" w:type="dxa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528">
              <w:rPr>
                <w:rFonts w:ascii="Times New Roman" w:hAnsi="Times New Roman"/>
                <w:sz w:val="24"/>
                <w:szCs w:val="24"/>
              </w:rPr>
              <w:t xml:space="preserve">Назовите некоторые из </w:t>
            </w:r>
            <w:r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5550" w:type="dxa"/>
            <w:gridSpan w:val="2"/>
          </w:tcPr>
          <w:p w:rsidR="00914528" w:rsidRPr="00F300B4" w:rsidRDefault="00035BB9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, молочные и мясные блюда, супы, фрукты и овощи</w:t>
            </w:r>
          </w:p>
        </w:tc>
      </w:tr>
      <w:tr w:rsidR="00914528" w:rsidRPr="00F300B4" w:rsidTr="00617DE8">
        <w:trPr>
          <w:jc w:val="center"/>
        </w:trPr>
        <w:tc>
          <w:tcPr>
            <w:tcW w:w="576" w:type="dxa"/>
            <w:vMerge w:val="restart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35" w:type="dxa"/>
            <w:vMerge w:val="restart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914528">
              <w:rPr>
                <w:rFonts w:ascii="Times New Roman" w:hAnsi="Times New Roman"/>
                <w:sz w:val="24"/>
                <w:szCs w:val="24"/>
              </w:rPr>
              <w:t>Нравятся ли Вашему ребенку молочные продукты, каши?</w:t>
            </w:r>
          </w:p>
        </w:tc>
        <w:tc>
          <w:tcPr>
            <w:tcW w:w="3119" w:type="dxa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B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914528" w:rsidRPr="00F300B4" w:rsidRDefault="00035BB9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14528" w:rsidRPr="00F300B4" w:rsidTr="00617DE8">
        <w:trPr>
          <w:trHeight w:val="238"/>
          <w:jc w:val="center"/>
        </w:trPr>
        <w:tc>
          <w:tcPr>
            <w:tcW w:w="576" w:type="dxa"/>
            <w:vMerge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914528" w:rsidRPr="00F300B4" w:rsidRDefault="00035BB9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4528" w:rsidRPr="00F300B4" w:rsidTr="00617DE8">
        <w:trPr>
          <w:trHeight w:val="238"/>
          <w:jc w:val="center"/>
        </w:trPr>
        <w:tc>
          <w:tcPr>
            <w:tcW w:w="576" w:type="dxa"/>
            <w:vMerge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зна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914528" w:rsidRPr="00F300B4" w:rsidRDefault="00035BB9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528" w:rsidRPr="00F300B4" w:rsidTr="00C476EB">
        <w:trPr>
          <w:trHeight w:val="397"/>
          <w:jc w:val="center"/>
        </w:trPr>
        <w:tc>
          <w:tcPr>
            <w:tcW w:w="576" w:type="dxa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914528">
              <w:rPr>
                <w:rFonts w:ascii="Times New Roman" w:hAnsi="Times New Roman"/>
                <w:sz w:val="24"/>
                <w:szCs w:val="24"/>
              </w:rPr>
              <w:t>Если да, то какие?</w:t>
            </w:r>
          </w:p>
        </w:tc>
        <w:tc>
          <w:tcPr>
            <w:tcW w:w="5550" w:type="dxa"/>
            <w:gridSpan w:val="2"/>
            <w:shd w:val="clear" w:color="auto" w:fill="BFBFBF" w:themeFill="background1" w:themeFillShade="BF"/>
          </w:tcPr>
          <w:p w:rsidR="00914528" w:rsidRPr="00F300B4" w:rsidRDefault="00734AB8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, каши, ряженка, снежок, йогурты, молочные супы, творог, сметана</w:t>
            </w:r>
          </w:p>
        </w:tc>
      </w:tr>
      <w:tr w:rsidR="00914528" w:rsidRPr="00F300B4" w:rsidTr="00AC52F8">
        <w:trPr>
          <w:jc w:val="center"/>
        </w:trPr>
        <w:tc>
          <w:tcPr>
            <w:tcW w:w="576" w:type="dxa"/>
            <w:vMerge w:val="restart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35" w:type="dxa"/>
            <w:vMerge w:val="restart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914528">
              <w:rPr>
                <w:rFonts w:ascii="Times New Roman" w:hAnsi="Times New Roman"/>
                <w:sz w:val="24"/>
                <w:szCs w:val="24"/>
              </w:rPr>
              <w:t>Нравится л</w:t>
            </w:r>
            <w:r>
              <w:rPr>
                <w:rFonts w:ascii="Times New Roman" w:hAnsi="Times New Roman"/>
                <w:sz w:val="24"/>
                <w:szCs w:val="24"/>
              </w:rPr>
              <w:t>и Вашему ребенку блюда из рыбы?</w:t>
            </w:r>
          </w:p>
        </w:tc>
        <w:tc>
          <w:tcPr>
            <w:tcW w:w="3119" w:type="dxa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31" w:type="dxa"/>
          </w:tcPr>
          <w:p w:rsidR="00914528" w:rsidRPr="00F300B4" w:rsidRDefault="00734AB8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4528" w:rsidRPr="00F300B4" w:rsidTr="00AC52F8">
        <w:trPr>
          <w:trHeight w:val="234"/>
          <w:jc w:val="center"/>
        </w:trPr>
        <w:tc>
          <w:tcPr>
            <w:tcW w:w="576" w:type="dxa"/>
            <w:vMerge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31" w:type="dxa"/>
          </w:tcPr>
          <w:p w:rsidR="00914528" w:rsidRPr="00F300B4" w:rsidRDefault="00734AB8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4528" w:rsidRPr="00F300B4" w:rsidTr="00AC52F8">
        <w:trPr>
          <w:trHeight w:val="234"/>
          <w:jc w:val="center"/>
        </w:trPr>
        <w:tc>
          <w:tcPr>
            <w:tcW w:w="576" w:type="dxa"/>
            <w:vMerge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4528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зна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</w:tcPr>
          <w:p w:rsidR="00914528" w:rsidRPr="00F300B4" w:rsidRDefault="00734AB8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4528" w:rsidRPr="00F300B4" w:rsidTr="00914528">
        <w:trPr>
          <w:trHeight w:val="562"/>
          <w:jc w:val="center"/>
        </w:trPr>
        <w:tc>
          <w:tcPr>
            <w:tcW w:w="576" w:type="dxa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35" w:type="dxa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528">
              <w:rPr>
                <w:rFonts w:ascii="Times New Roman" w:hAnsi="Times New Roman"/>
                <w:sz w:val="24"/>
                <w:szCs w:val="24"/>
              </w:rPr>
              <w:t>Какие овощные и молочные блюда вы г</w:t>
            </w:r>
            <w:r>
              <w:rPr>
                <w:rFonts w:ascii="Times New Roman" w:hAnsi="Times New Roman"/>
                <w:sz w:val="24"/>
                <w:szCs w:val="24"/>
              </w:rPr>
              <w:t>отовите дом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еречислите)</w:t>
            </w:r>
          </w:p>
        </w:tc>
        <w:tc>
          <w:tcPr>
            <w:tcW w:w="5550" w:type="dxa"/>
            <w:gridSpan w:val="2"/>
            <w:shd w:val="clear" w:color="auto" w:fill="BFBFBF" w:themeFill="background1" w:themeFillShade="BF"/>
          </w:tcPr>
          <w:p w:rsidR="00914528" w:rsidRPr="00F300B4" w:rsidRDefault="00734AB8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, салаты, овощ. рагу, пюре, супы, омлеты, запеканки</w:t>
            </w:r>
          </w:p>
        </w:tc>
      </w:tr>
      <w:tr w:rsidR="00914528" w:rsidRPr="00F300B4" w:rsidTr="00914528">
        <w:trPr>
          <w:trHeight w:val="555"/>
          <w:jc w:val="center"/>
        </w:trPr>
        <w:tc>
          <w:tcPr>
            <w:tcW w:w="576" w:type="dxa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35" w:type="dxa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14528">
              <w:rPr>
                <w:rFonts w:ascii="Times New Roman" w:hAnsi="Times New Roman"/>
                <w:sz w:val="24"/>
                <w:szCs w:val="24"/>
              </w:rPr>
              <w:t>Какие блюда и напитки из меню детского сада вы готовите дома?</w:t>
            </w:r>
          </w:p>
        </w:tc>
        <w:tc>
          <w:tcPr>
            <w:tcW w:w="5550" w:type="dxa"/>
            <w:gridSpan w:val="2"/>
          </w:tcPr>
          <w:p w:rsidR="00914528" w:rsidRPr="00F300B4" w:rsidRDefault="00734AB8" w:rsidP="00C476E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, компоты, чай, салаты, гарниры все, котлеты (тефтели), каши, супы, омлеты, запеканки.</w:t>
            </w:r>
          </w:p>
        </w:tc>
      </w:tr>
      <w:tr w:rsidR="00914528" w:rsidRPr="00F300B4" w:rsidTr="00914528">
        <w:trPr>
          <w:trHeight w:val="267"/>
          <w:jc w:val="center"/>
        </w:trPr>
        <w:tc>
          <w:tcPr>
            <w:tcW w:w="576" w:type="dxa"/>
            <w:vMerge w:val="restart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9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4635" w:type="dxa"/>
            <w:vMerge w:val="restart"/>
          </w:tcPr>
          <w:p w:rsidR="00914528" w:rsidRPr="00F300B4" w:rsidRDefault="00914528" w:rsidP="00C476EB">
            <w:pPr>
              <w:tabs>
                <w:tab w:val="left" w:pos="851"/>
              </w:tabs>
              <w:spacing w:after="0" w:line="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14528">
              <w:rPr>
                <w:rFonts w:ascii="Times New Roman" w:hAnsi="Times New Roman"/>
                <w:sz w:val="24"/>
                <w:szCs w:val="24"/>
              </w:rPr>
              <w:t>От каких продуктов отказывается Ваш ребёнок?</w:t>
            </w:r>
          </w:p>
        </w:tc>
        <w:tc>
          <w:tcPr>
            <w:tcW w:w="3119" w:type="dxa"/>
          </w:tcPr>
          <w:p w:rsidR="00914528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ш. капуста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914528" w:rsidRPr="00F300B4" w:rsidRDefault="0015599B" w:rsidP="00C476EB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14528" w:rsidRPr="00F300B4" w:rsidTr="00914528">
        <w:trPr>
          <w:trHeight w:val="70"/>
          <w:jc w:val="center"/>
        </w:trPr>
        <w:tc>
          <w:tcPr>
            <w:tcW w:w="576" w:type="dxa"/>
            <w:vMerge/>
          </w:tcPr>
          <w:p w:rsidR="00914528" w:rsidRPr="00366FC9" w:rsidRDefault="00914528" w:rsidP="00C476E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914528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4528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914528" w:rsidRPr="00F300B4" w:rsidRDefault="0015599B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4528" w:rsidRPr="00F300B4" w:rsidTr="00914528">
        <w:trPr>
          <w:trHeight w:val="70"/>
          <w:jc w:val="center"/>
        </w:trPr>
        <w:tc>
          <w:tcPr>
            <w:tcW w:w="576" w:type="dxa"/>
            <w:vMerge/>
          </w:tcPr>
          <w:p w:rsidR="00914528" w:rsidRPr="00366FC9" w:rsidRDefault="00914528" w:rsidP="00C476E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914528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4528" w:rsidRDefault="00914528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 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914528" w:rsidRPr="00F300B4" w:rsidRDefault="0015599B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C088F" w:rsidRPr="00F300B4" w:rsidTr="00AC52F8">
        <w:trPr>
          <w:trHeight w:val="344"/>
          <w:jc w:val="center"/>
        </w:trPr>
        <w:tc>
          <w:tcPr>
            <w:tcW w:w="576" w:type="dxa"/>
            <w:vMerge w:val="restart"/>
          </w:tcPr>
          <w:p w:rsidR="007C088F" w:rsidRPr="00366FC9" w:rsidRDefault="007C088F" w:rsidP="00C476E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4635" w:type="dxa"/>
            <w:vMerge w:val="restart"/>
          </w:tcPr>
          <w:p w:rsidR="007C088F" w:rsidRDefault="00914528" w:rsidP="00C476EB">
            <w:pPr>
              <w:tabs>
                <w:tab w:val="left" w:pos="851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528">
              <w:rPr>
                <w:rFonts w:ascii="Times New Roman" w:hAnsi="Times New Roman"/>
                <w:sz w:val="24"/>
                <w:szCs w:val="24"/>
              </w:rPr>
              <w:t>Знаете ли вы о вреде таких продуктов как чипсы, лим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а-чуп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3119" w:type="dxa"/>
          </w:tcPr>
          <w:p w:rsidR="007C088F" w:rsidRDefault="007C088F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31" w:type="dxa"/>
          </w:tcPr>
          <w:p w:rsidR="007C088F" w:rsidRPr="00F300B4" w:rsidRDefault="0015599B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C088F" w:rsidRPr="00F300B4" w:rsidTr="00C476EB">
        <w:trPr>
          <w:trHeight w:val="268"/>
          <w:jc w:val="center"/>
        </w:trPr>
        <w:tc>
          <w:tcPr>
            <w:tcW w:w="576" w:type="dxa"/>
            <w:vMerge/>
          </w:tcPr>
          <w:p w:rsidR="007C088F" w:rsidRDefault="007C088F" w:rsidP="00C476E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7C088F" w:rsidRDefault="007C088F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088F" w:rsidRDefault="007C088F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31" w:type="dxa"/>
          </w:tcPr>
          <w:p w:rsidR="007C088F" w:rsidRPr="00F300B4" w:rsidRDefault="0015599B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088F" w:rsidRPr="00F300B4" w:rsidTr="00617DE8">
        <w:trPr>
          <w:trHeight w:val="310"/>
          <w:jc w:val="center"/>
        </w:trPr>
        <w:tc>
          <w:tcPr>
            <w:tcW w:w="576" w:type="dxa"/>
            <w:vMerge w:val="restart"/>
          </w:tcPr>
          <w:p w:rsidR="007C088F" w:rsidRDefault="007C088F" w:rsidP="00C476E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4635" w:type="dxa"/>
            <w:vMerge w:val="restart"/>
          </w:tcPr>
          <w:p w:rsidR="007C088F" w:rsidRDefault="00914528" w:rsidP="00C476EB">
            <w:pPr>
              <w:tabs>
                <w:tab w:val="left" w:pos="851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528">
              <w:rPr>
                <w:rFonts w:ascii="Times New Roman" w:hAnsi="Times New Roman"/>
                <w:sz w:val="24"/>
                <w:szCs w:val="24"/>
              </w:rPr>
              <w:t>Хотели бы вы, чтобы в уголках для родителей мы вывешивали рецепты блюд, котор</w:t>
            </w:r>
            <w:r>
              <w:rPr>
                <w:rFonts w:ascii="Times New Roman" w:hAnsi="Times New Roman"/>
                <w:sz w:val="24"/>
                <w:szCs w:val="24"/>
              </w:rPr>
              <w:t>ые больше всего нравятся детям?</w:t>
            </w:r>
          </w:p>
        </w:tc>
        <w:tc>
          <w:tcPr>
            <w:tcW w:w="3119" w:type="dxa"/>
          </w:tcPr>
          <w:p w:rsidR="007C088F" w:rsidRDefault="007C088F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7C088F" w:rsidRPr="00F300B4" w:rsidRDefault="0015599B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C088F" w:rsidRPr="00F300B4" w:rsidTr="00617DE8">
        <w:trPr>
          <w:trHeight w:val="310"/>
          <w:jc w:val="center"/>
        </w:trPr>
        <w:tc>
          <w:tcPr>
            <w:tcW w:w="576" w:type="dxa"/>
            <w:vMerge/>
          </w:tcPr>
          <w:p w:rsidR="007C088F" w:rsidRDefault="007C088F" w:rsidP="00C476E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7C088F" w:rsidRDefault="007C088F" w:rsidP="00C476E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088F" w:rsidRDefault="007C088F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7C088F" w:rsidRPr="00F300B4" w:rsidRDefault="0015599B" w:rsidP="00C476E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A7DD0" w:rsidRPr="00C476EB" w:rsidRDefault="00BA7DD0" w:rsidP="00C476EB">
      <w:pPr>
        <w:tabs>
          <w:tab w:val="left" w:pos="7501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300B4">
        <w:rPr>
          <w:rFonts w:ascii="Times New Roman" w:hAnsi="Times New Roman"/>
          <w:sz w:val="24"/>
          <w:szCs w:val="24"/>
          <w:u w:val="single"/>
        </w:rPr>
        <w:t>Качественный анализ анкетирования родителей</w:t>
      </w:r>
      <w:r w:rsidR="0015599B">
        <w:rPr>
          <w:rFonts w:ascii="Times New Roman" w:hAnsi="Times New Roman"/>
          <w:sz w:val="24"/>
          <w:szCs w:val="24"/>
          <w:u w:val="single"/>
        </w:rPr>
        <w:t>.</w:t>
      </w:r>
    </w:p>
    <w:p w:rsidR="00617DE8" w:rsidRDefault="00CA018F" w:rsidP="00C476EB">
      <w:pPr>
        <w:pStyle w:val="a3"/>
        <w:spacing w:before="0" w:beforeAutospacing="0" w:after="0" w:afterAutospacing="0"/>
        <w:ind w:left="-426" w:right="-228" w:firstLine="426"/>
      </w:pPr>
      <w:r>
        <w:t xml:space="preserve">В </w:t>
      </w:r>
      <w:r w:rsidR="00AE7DD0">
        <w:t>сентябре</w:t>
      </w:r>
      <w:r w:rsidR="00366FC9">
        <w:t xml:space="preserve"> месяце в </w:t>
      </w:r>
      <w:r>
        <w:t>детском саду №50</w:t>
      </w:r>
      <w:r w:rsidR="00366FC9">
        <w:t xml:space="preserve"> было проведено анкетирование для родите</w:t>
      </w:r>
      <w:r w:rsidR="00AE7DD0">
        <w:t>лей. В анкете приняли участие 1</w:t>
      </w:r>
      <w:r>
        <w:t>9</w:t>
      </w:r>
      <w:r w:rsidR="00617DE8">
        <w:t xml:space="preserve"> </w:t>
      </w:r>
      <w:r w:rsidR="00AE7DD0">
        <w:t>родителей.</w:t>
      </w:r>
    </w:p>
    <w:p w:rsidR="00AE7DD0" w:rsidRDefault="00366FC9" w:rsidP="00C476EB">
      <w:pPr>
        <w:pStyle w:val="a3"/>
        <w:spacing w:before="0" w:beforeAutospacing="0" w:after="0" w:afterAutospacing="0"/>
        <w:ind w:left="-426" w:right="-228" w:firstLine="426"/>
      </w:pPr>
      <w:r>
        <w:t xml:space="preserve">На вопрос анкеты: </w:t>
      </w:r>
      <w:r w:rsidR="00AE7DD0">
        <w:t>«</w:t>
      </w:r>
      <w:r w:rsidR="00AE7DD0">
        <w:t>Удовлетворяет ли вас кач</w:t>
      </w:r>
      <w:r w:rsidR="00AE7DD0">
        <w:t>ество питания детей в нашем ДОУ» 17 родителей ответили да, и только 2 ответили нет.</w:t>
      </w:r>
      <w:r w:rsidR="00AE7DD0">
        <w:t xml:space="preserve"> </w:t>
      </w:r>
      <w:r w:rsidR="00AE7DD0">
        <w:t>4 родителей получают информацию о питании от воспитателей,12 из меню, и 7 от детей.</w:t>
      </w:r>
    </w:p>
    <w:p w:rsidR="00AE7DD0" w:rsidRDefault="00AE7DD0" w:rsidP="00C476EB">
      <w:pPr>
        <w:pStyle w:val="a3"/>
        <w:spacing w:before="0" w:beforeAutospacing="0" w:after="0" w:afterAutospacing="0"/>
        <w:ind w:left="-426" w:right="-228" w:firstLine="426"/>
      </w:pPr>
      <w:r>
        <w:t>14 родителей знают какие блюда рекомендованы детям</w:t>
      </w:r>
      <w:r w:rsidRPr="00AE7DD0">
        <w:t xml:space="preserve"> </w:t>
      </w:r>
      <w:r>
        <w:t>дошкольного возраста</w:t>
      </w:r>
      <w:r>
        <w:t xml:space="preserve"> и называют «</w:t>
      </w:r>
      <w:r>
        <w:t>Каши, молочные и мясные блюда, супы, фрукты и овощи</w:t>
      </w:r>
      <w:r>
        <w:t>». 14 воспитанникам н</w:t>
      </w:r>
      <w:r>
        <w:t xml:space="preserve">равятся </w:t>
      </w:r>
      <w:r>
        <w:t>молочные продукты и каши, 3 нет, и 1 родитель не знает нравится ли молочка его ребенку. Родители детей кому нравится мол. продукты отвечают, что это «</w:t>
      </w:r>
      <w:r>
        <w:t>Молоко, каши, ряженка, снежок, йогурты, молочные супы, творог, сметана</w:t>
      </w:r>
      <w:r>
        <w:t>»</w:t>
      </w:r>
    </w:p>
    <w:p w:rsidR="00AE7DD0" w:rsidRDefault="00AE7DD0" w:rsidP="00C476EB">
      <w:pPr>
        <w:pStyle w:val="a3"/>
        <w:spacing w:before="0" w:beforeAutospacing="0" w:after="0" w:afterAutospacing="0"/>
        <w:ind w:left="-426" w:right="-228" w:firstLine="426"/>
      </w:pPr>
      <w:r>
        <w:t>На вопрос «н</w:t>
      </w:r>
      <w:r>
        <w:t>равится ли Вашему ребенку блюда и</w:t>
      </w:r>
      <w:r>
        <w:t>з рыбы?» 10 родителей ответили да, и 9 нет.</w:t>
      </w:r>
    </w:p>
    <w:p w:rsidR="00AE7DD0" w:rsidRDefault="00AE7DD0" w:rsidP="00C476EB">
      <w:pPr>
        <w:pStyle w:val="a3"/>
        <w:spacing w:before="0" w:beforeAutospacing="0" w:after="0" w:afterAutospacing="0"/>
        <w:ind w:left="-426" w:right="-228" w:firstLine="426"/>
      </w:pPr>
      <w:r>
        <w:t>На вопрос «</w:t>
      </w:r>
      <w:r>
        <w:t>Какие овощные и молочные блюда вы готовите дома? (перечислите)</w:t>
      </w:r>
      <w:r>
        <w:t>» родители отвечали «</w:t>
      </w:r>
      <w:r>
        <w:t>Каши, салаты, овощ. рагу, пюре, супы, омлеты, запеканки</w:t>
      </w:r>
      <w:r>
        <w:t>». А на вопрос «</w:t>
      </w:r>
      <w:r>
        <w:t>Какие блюда и напитки из меню детского сада вы готовите дома?</w:t>
      </w:r>
      <w:r>
        <w:t>» ответили «</w:t>
      </w:r>
      <w:r>
        <w:t>Какао, компоты, чай, салаты, гарниры все, котлеты (тефтели), каши, супы, омлеты, запеканки.</w:t>
      </w:r>
      <w:r>
        <w:t>»</w:t>
      </w:r>
    </w:p>
    <w:p w:rsidR="00AE7DD0" w:rsidRDefault="00AE7DD0" w:rsidP="00C476EB">
      <w:pPr>
        <w:pStyle w:val="a3"/>
        <w:spacing w:before="0" w:beforeAutospacing="0" w:after="0" w:afterAutospacing="0"/>
        <w:ind w:left="-426" w:right="-228" w:firstLine="426"/>
      </w:pPr>
      <w:r>
        <w:t>Выяснилось</w:t>
      </w:r>
      <w:r w:rsidR="00C476EB">
        <w:t>, что у 12 родителей дети отказываются от тушеной капусты, у 8 от рыбы и у 15 от печени.</w:t>
      </w:r>
    </w:p>
    <w:p w:rsidR="00AE7DD0" w:rsidRDefault="00C476EB" w:rsidP="00C476EB">
      <w:pPr>
        <w:pStyle w:val="a3"/>
        <w:spacing w:before="0" w:beforeAutospacing="0" w:after="0" w:afterAutospacing="0"/>
        <w:ind w:left="-426" w:right="-228" w:firstLine="426"/>
      </w:pPr>
      <w:r>
        <w:t xml:space="preserve">Все 19 родителей знают </w:t>
      </w:r>
      <w:r w:rsidR="00AE7DD0">
        <w:t xml:space="preserve">о вреде таких продуктов как чипсы, лимонады, </w:t>
      </w:r>
      <w:proofErr w:type="spellStart"/>
      <w:r w:rsidR="00AE7DD0">
        <w:t>чупа-чупсы</w:t>
      </w:r>
      <w:proofErr w:type="spellEnd"/>
      <w:r w:rsidR="00AE7DD0">
        <w:t xml:space="preserve">, </w:t>
      </w:r>
      <w:proofErr w:type="spellStart"/>
      <w:r w:rsidR="00AE7DD0">
        <w:t>кириешки</w:t>
      </w:r>
      <w:proofErr w:type="spellEnd"/>
      <w:r w:rsidR="00AE7DD0">
        <w:t xml:space="preserve"> и т.д.</w:t>
      </w:r>
    </w:p>
    <w:p w:rsidR="00AE7DD0" w:rsidRDefault="00C476EB" w:rsidP="00C476EB">
      <w:pPr>
        <w:pStyle w:val="a3"/>
        <w:spacing w:before="0" w:beforeAutospacing="0" w:after="0" w:afterAutospacing="0" w:line="0" w:lineRule="atLeast"/>
        <w:ind w:left="-426" w:right="-228" w:firstLine="426"/>
      </w:pPr>
      <w:r>
        <w:t>И 13 родителей х</w:t>
      </w:r>
      <w:r w:rsidR="00AE7DD0">
        <w:t>отели бы</w:t>
      </w:r>
      <w:r>
        <w:t>,</w:t>
      </w:r>
      <w:r w:rsidR="00AE7DD0">
        <w:t xml:space="preserve"> </w:t>
      </w:r>
      <w:r>
        <w:t>чтобы в уголках для родителей</w:t>
      </w:r>
      <w:r w:rsidR="00AE7DD0">
        <w:t xml:space="preserve"> вывешивали</w:t>
      </w:r>
      <w:r>
        <w:t>сь</w:t>
      </w:r>
      <w:r w:rsidR="00AE7DD0">
        <w:t xml:space="preserve"> рецепты блюд, кото</w:t>
      </w:r>
      <w:r>
        <w:t>рые больше всего нравятся детям.</w:t>
      </w:r>
    </w:p>
    <w:p w:rsidR="00E161F5" w:rsidRDefault="00E161F5" w:rsidP="00C476EB">
      <w:pPr>
        <w:pStyle w:val="a3"/>
        <w:spacing w:before="0" w:beforeAutospacing="0" w:after="0" w:afterAutospacing="0" w:line="0" w:lineRule="atLeast"/>
      </w:pPr>
      <w:r>
        <w:t>ВЫВОД:</w:t>
      </w:r>
    </w:p>
    <w:p w:rsidR="00BA7DD0" w:rsidRPr="00C476EB" w:rsidRDefault="00C476EB" w:rsidP="00C476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76EB">
        <w:rPr>
          <w:rFonts w:ascii="Times New Roman" w:eastAsia="Times New Roman" w:hAnsi="Times New Roman"/>
          <w:sz w:val="24"/>
          <w:szCs w:val="24"/>
          <w:lang w:eastAsia="ru-RU"/>
        </w:rPr>
        <w:t>о результатам анкеты можно сделать вывод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76EB">
        <w:rPr>
          <w:rFonts w:ascii="Times New Roman" w:eastAsia="Times New Roman" w:hAnsi="Times New Roman"/>
          <w:sz w:val="24"/>
          <w:szCs w:val="24"/>
          <w:lang w:eastAsia="ru-RU"/>
        </w:rPr>
        <w:t>родители знают об организации питания детей в детском саду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76EB">
        <w:rPr>
          <w:rFonts w:ascii="Times New Roman" w:eastAsia="Times New Roman" w:hAnsi="Times New Roman"/>
          <w:sz w:val="24"/>
          <w:szCs w:val="24"/>
          <w:lang w:eastAsia="ru-RU"/>
        </w:rPr>
        <w:t>большинство родителей устраивает меню и качество приготовляем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ищи.</w:t>
      </w:r>
      <w:bookmarkStart w:id="0" w:name="_GoBack"/>
      <w:bookmarkEnd w:id="0"/>
    </w:p>
    <w:sectPr w:rsidR="00BA7DD0" w:rsidRPr="00C476EB" w:rsidSect="00C476EB">
      <w:pgSz w:w="11906" w:h="16838"/>
      <w:pgMar w:top="142" w:right="510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6A"/>
    <w:rsid w:val="000301D5"/>
    <w:rsid w:val="000352D9"/>
    <w:rsid w:val="00035BB9"/>
    <w:rsid w:val="0015599B"/>
    <w:rsid w:val="002B0E86"/>
    <w:rsid w:val="00366FC9"/>
    <w:rsid w:val="004509CF"/>
    <w:rsid w:val="004A641B"/>
    <w:rsid w:val="00525180"/>
    <w:rsid w:val="00617DE8"/>
    <w:rsid w:val="00657F6A"/>
    <w:rsid w:val="00734AB8"/>
    <w:rsid w:val="007C088F"/>
    <w:rsid w:val="00804EF0"/>
    <w:rsid w:val="00914528"/>
    <w:rsid w:val="00AC52F8"/>
    <w:rsid w:val="00AE7DD0"/>
    <w:rsid w:val="00BA7DD0"/>
    <w:rsid w:val="00BE44F9"/>
    <w:rsid w:val="00C12123"/>
    <w:rsid w:val="00C476EB"/>
    <w:rsid w:val="00CA018F"/>
    <w:rsid w:val="00CB4DC4"/>
    <w:rsid w:val="00D262E2"/>
    <w:rsid w:val="00D525C7"/>
    <w:rsid w:val="00DE76EF"/>
    <w:rsid w:val="00E161F5"/>
    <w:rsid w:val="00EF0DFF"/>
    <w:rsid w:val="00F0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14B53-93B3-4577-B2D8-01B56365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D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7EFE-F8DC-45A8-96F6-C2B1714F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17</dc:creator>
  <cp:keywords/>
  <dc:description/>
  <cp:lastModifiedBy>админ</cp:lastModifiedBy>
  <cp:revision>8</cp:revision>
  <dcterms:created xsi:type="dcterms:W3CDTF">2018-07-04T20:20:00Z</dcterms:created>
  <dcterms:modified xsi:type="dcterms:W3CDTF">2019-09-13T08:39:00Z</dcterms:modified>
</cp:coreProperties>
</file>